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1401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3705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Pr="00D8639B">
              <w:rPr>
                <w:rFonts w:ascii="Candara" w:hAnsi="Candara"/>
              </w:rPr>
              <w:t>etal forming tool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568994"/>
              </w:sdtPr>
              <w:sdtContent>
                <w:r w:rsidR="009271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01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9568993"/>
                  </w:sdtPr>
                  <w:sdtContent>
                    <w:r w:rsidR="0092710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F7D7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568995"/>
                  </w:sdtPr>
                  <w:sdtContent>
                    <w:r w:rsidR="0092710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F7D7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9568996"/>
                  </w:sdtPr>
                  <w:sdtContent>
                    <w:r w:rsidR="00927101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1E59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1E59C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E59CE">
              <w:rPr>
                <w:rFonts w:ascii="Candara" w:hAnsi="Candara"/>
              </w:rPr>
              <w:t>Dragoljub B.</w:t>
            </w:r>
            <w:r w:rsidR="00927101">
              <w:rPr>
                <w:rFonts w:ascii="Candara" w:hAnsi="Candara"/>
              </w:rPr>
              <w:t xml:space="preserve"> </w:t>
            </w:r>
            <w:r w:rsidRPr="001E59CE">
              <w:rPr>
                <w:rFonts w:ascii="Candara" w:hAnsi="Candara"/>
              </w:rPr>
              <w:t>Lazare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F7D7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F7D7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F7D7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956899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9568998"/>
                      </w:sdtPr>
                      <w:sdtContent>
                        <w:r w:rsidR="00927101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F7D7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568999"/>
                  </w:sdtPr>
                  <w:sdtContent>
                    <w:r w:rsidR="0092710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F7D7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F7D7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F7D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203DB8" w:rsidRDefault="00203DB8" w:rsidP="00203DB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E17C7">
              <w:rPr>
                <w:rFonts w:ascii="Candara" w:hAnsi="Candara"/>
                <w:i/>
              </w:rPr>
              <w:t>To gain the theoretical and practical knowledge referring to the</w:t>
            </w:r>
            <w:r>
              <w:rPr>
                <w:rFonts w:ascii="Candara" w:hAnsi="Candara"/>
                <w:i/>
              </w:rPr>
              <w:t xml:space="preserve"> functioning principles, selection and designing of metal forming tools.</w:t>
            </w:r>
          </w:p>
          <w:p w:rsidR="00015657" w:rsidRPr="00CB5C3D" w:rsidRDefault="00203DB8" w:rsidP="00CB5C3D">
            <w:pPr>
              <w:spacing w:line="240" w:lineRule="auto"/>
              <w:ind w:left="57"/>
              <w:contextualSpacing/>
              <w:jc w:val="left"/>
            </w:pPr>
            <w:r>
              <w:rPr>
                <w:rFonts w:ascii="Candara" w:hAnsi="Candara"/>
                <w:i/>
              </w:rPr>
              <w:t>To develop ability to design tools for metal forming and to prepare its technical documentation using software application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54AA9" w:rsidRPr="00283AAE" w:rsidRDefault="00CB5C3D" w:rsidP="00283AAE">
            <w:pPr>
              <w:tabs>
                <w:tab w:val="left" w:pos="360"/>
              </w:tabs>
              <w:spacing w:after="0" w:line="240" w:lineRule="auto"/>
              <w:ind w:left="57"/>
              <w:jc w:val="left"/>
            </w:pPr>
            <w:r w:rsidRPr="00D8639B">
              <w:rPr>
                <w:rFonts w:ascii="Candara" w:hAnsi="Candara"/>
              </w:rPr>
              <w:t>Basic definitions</w:t>
            </w:r>
            <w:r w:rsidR="00283AAE">
              <w:rPr>
                <w:rFonts w:ascii="Candara" w:hAnsi="Candara"/>
              </w:rPr>
              <w:t>, designing and applications of metal forming tools:</w:t>
            </w:r>
            <w:r w:rsidRPr="00D8639B">
              <w:rPr>
                <w:rFonts w:ascii="Candara" w:hAnsi="Candara"/>
              </w:rPr>
              <w:t xml:space="preserve"> tools for stamping and punching, deep drawing tools, metal bending tools, extrusion tools, f</w:t>
            </w:r>
            <w:r>
              <w:rPr>
                <w:rFonts w:ascii="Candara" w:hAnsi="Candara"/>
              </w:rPr>
              <w:t>orging tools</w:t>
            </w:r>
            <w:r w:rsidRPr="00D8639B">
              <w:rPr>
                <w:rFonts w:ascii="Candara" w:hAnsi="Candara"/>
              </w:rPr>
              <w:t xml:space="preserve">. Detailed functional and dimensional analysis and calculation of the dimensions of the selected parts produced by the tools considered during this course (using various software applications)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F7D7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F7D7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F7D7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F7D7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F7D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7033D6" w:rsidRDefault="007033D6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D1E2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Pr="007033D6" w:rsidRDefault="003D1E2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D1E2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D1E2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7C" w:rsidRDefault="003E467C" w:rsidP="00864926">
      <w:pPr>
        <w:spacing w:after="0" w:line="240" w:lineRule="auto"/>
      </w:pPr>
      <w:r>
        <w:separator/>
      </w:r>
    </w:p>
  </w:endnote>
  <w:endnote w:type="continuationSeparator" w:id="1">
    <w:p w:rsidR="003E467C" w:rsidRDefault="003E467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7C" w:rsidRDefault="003E467C" w:rsidP="00864926">
      <w:pPr>
        <w:spacing w:after="0" w:line="240" w:lineRule="auto"/>
      </w:pPr>
      <w:r>
        <w:separator/>
      </w:r>
    </w:p>
  </w:footnote>
  <w:footnote w:type="continuationSeparator" w:id="1">
    <w:p w:rsidR="003E467C" w:rsidRDefault="003E467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657"/>
    <w:rsid w:val="00033AAA"/>
    <w:rsid w:val="000460D0"/>
    <w:rsid w:val="00054AA9"/>
    <w:rsid w:val="000843ED"/>
    <w:rsid w:val="00090B78"/>
    <w:rsid w:val="000B624B"/>
    <w:rsid w:val="000E382C"/>
    <w:rsid w:val="000E4AF2"/>
    <w:rsid w:val="000F6001"/>
    <w:rsid w:val="000F7CD3"/>
    <w:rsid w:val="00100E79"/>
    <w:rsid w:val="00177043"/>
    <w:rsid w:val="001D3BF1"/>
    <w:rsid w:val="001D64D3"/>
    <w:rsid w:val="001E59CE"/>
    <w:rsid w:val="001F14FA"/>
    <w:rsid w:val="001F60E3"/>
    <w:rsid w:val="00203DB8"/>
    <w:rsid w:val="002319B6"/>
    <w:rsid w:val="00273734"/>
    <w:rsid w:val="00283AAE"/>
    <w:rsid w:val="002B5A71"/>
    <w:rsid w:val="00315601"/>
    <w:rsid w:val="00323176"/>
    <w:rsid w:val="00324B35"/>
    <w:rsid w:val="003822C3"/>
    <w:rsid w:val="00385DE5"/>
    <w:rsid w:val="003B32A9"/>
    <w:rsid w:val="003C177A"/>
    <w:rsid w:val="003D0FAB"/>
    <w:rsid w:val="003D1E22"/>
    <w:rsid w:val="003E3744"/>
    <w:rsid w:val="003E467C"/>
    <w:rsid w:val="003E6506"/>
    <w:rsid w:val="00406F80"/>
    <w:rsid w:val="00414013"/>
    <w:rsid w:val="00431EFA"/>
    <w:rsid w:val="004418C6"/>
    <w:rsid w:val="00493925"/>
    <w:rsid w:val="004B001F"/>
    <w:rsid w:val="004D1C7E"/>
    <w:rsid w:val="004E562D"/>
    <w:rsid w:val="00502BDC"/>
    <w:rsid w:val="0053413D"/>
    <w:rsid w:val="00551B6F"/>
    <w:rsid w:val="005671B3"/>
    <w:rsid w:val="00590B22"/>
    <w:rsid w:val="005A5D38"/>
    <w:rsid w:val="005B0885"/>
    <w:rsid w:val="005B64BF"/>
    <w:rsid w:val="005C6548"/>
    <w:rsid w:val="005C7DC4"/>
    <w:rsid w:val="005D46D7"/>
    <w:rsid w:val="005E0B10"/>
    <w:rsid w:val="00603117"/>
    <w:rsid w:val="006078A4"/>
    <w:rsid w:val="00624A3C"/>
    <w:rsid w:val="00646E21"/>
    <w:rsid w:val="00675C1B"/>
    <w:rsid w:val="0069043C"/>
    <w:rsid w:val="006A0733"/>
    <w:rsid w:val="006B0F31"/>
    <w:rsid w:val="006E40AE"/>
    <w:rsid w:val="006F647C"/>
    <w:rsid w:val="007033D6"/>
    <w:rsid w:val="00783C57"/>
    <w:rsid w:val="00792CB4"/>
    <w:rsid w:val="007962D0"/>
    <w:rsid w:val="00811D81"/>
    <w:rsid w:val="0082218E"/>
    <w:rsid w:val="0084182C"/>
    <w:rsid w:val="00860979"/>
    <w:rsid w:val="0086304D"/>
    <w:rsid w:val="00864926"/>
    <w:rsid w:val="008A30CE"/>
    <w:rsid w:val="008B1D6B"/>
    <w:rsid w:val="008C31B7"/>
    <w:rsid w:val="008D077F"/>
    <w:rsid w:val="008D39C3"/>
    <w:rsid w:val="00911529"/>
    <w:rsid w:val="00920347"/>
    <w:rsid w:val="00927101"/>
    <w:rsid w:val="00932B21"/>
    <w:rsid w:val="009378D7"/>
    <w:rsid w:val="00971E55"/>
    <w:rsid w:val="00972302"/>
    <w:rsid w:val="009906EA"/>
    <w:rsid w:val="0099779A"/>
    <w:rsid w:val="009D3F5E"/>
    <w:rsid w:val="009F3F9F"/>
    <w:rsid w:val="00A10286"/>
    <w:rsid w:val="00A1335D"/>
    <w:rsid w:val="00AA111D"/>
    <w:rsid w:val="00AE77BE"/>
    <w:rsid w:val="00AF47A6"/>
    <w:rsid w:val="00B2692B"/>
    <w:rsid w:val="00B50491"/>
    <w:rsid w:val="00B54668"/>
    <w:rsid w:val="00B614C1"/>
    <w:rsid w:val="00B83A4A"/>
    <w:rsid w:val="00B9521A"/>
    <w:rsid w:val="00BA6985"/>
    <w:rsid w:val="00BC2297"/>
    <w:rsid w:val="00BD3504"/>
    <w:rsid w:val="00BF7D7A"/>
    <w:rsid w:val="00C3705B"/>
    <w:rsid w:val="00C63234"/>
    <w:rsid w:val="00C63851"/>
    <w:rsid w:val="00C80660"/>
    <w:rsid w:val="00CA6D81"/>
    <w:rsid w:val="00CB5C3D"/>
    <w:rsid w:val="00CC23C3"/>
    <w:rsid w:val="00CC5FB4"/>
    <w:rsid w:val="00CD17F1"/>
    <w:rsid w:val="00CD6E36"/>
    <w:rsid w:val="00CE60AF"/>
    <w:rsid w:val="00D10725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63C07"/>
    <w:rsid w:val="00E70E86"/>
    <w:rsid w:val="00E71A0B"/>
    <w:rsid w:val="00E76D77"/>
    <w:rsid w:val="00E8188A"/>
    <w:rsid w:val="00E857F8"/>
    <w:rsid w:val="00E8699D"/>
    <w:rsid w:val="00E9087E"/>
    <w:rsid w:val="00EA7E0C"/>
    <w:rsid w:val="00EC3FCB"/>
    <w:rsid w:val="00EC53EE"/>
    <w:rsid w:val="00F06AFA"/>
    <w:rsid w:val="00F237EB"/>
    <w:rsid w:val="00F36846"/>
    <w:rsid w:val="00F56373"/>
    <w:rsid w:val="00F742D3"/>
    <w:rsid w:val="00F82EE6"/>
    <w:rsid w:val="00FD474F"/>
    <w:rsid w:val="00FE207D"/>
    <w:rsid w:val="00FE4F0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31F8-DFF0-433F-B30C-B79D0CB0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0</cp:revision>
  <cp:lastPrinted>2015-12-23T11:47:00Z</cp:lastPrinted>
  <dcterms:created xsi:type="dcterms:W3CDTF">2016-05-04T20:44:00Z</dcterms:created>
  <dcterms:modified xsi:type="dcterms:W3CDTF">2016-05-16T09:40:00Z</dcterms:modified>
</cp:coreProperties>
</file>